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         </w:t>
      </w:r>
      <w:r w:rsidR="00FF7130"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</w:t>
      </w: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067C20">
        <w:rPr>
          <w:rFonts w:ascii="Arial" w:hAnsi="Arial" w:cs="Arial"/>
          <w:i/>
          <w:sz w:val="20"/>
          <w:szCs w:val="20"/>
        </w:rPr>
        <w:t xml:space="preserve">Załącznik </w:t>
      </w:r>
      <w:r w:rsidR="008F38FD">
        <w:rPr>
          <w:rFonts w:ascii="Arial" w:hAnsi="Arial" w:cs="Arial"/>
          <w:i/>
          <w:sz w:val="20"/>
          <w:szCs w:val="20"/>
        </w:rPr>
        <w:t>nr 8</w:t>
      </w:r>
    </w:p>
    <w:p w:rsid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067C20" w:rsidRP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E64DDE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293C46" w:rsidRPr="00530F6B" w:rsidRDefault="005C1941" w:rsidP="00530F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67C20">
        <w:rPr>
          <w:rFonts w:ascii="Arial" w:hAnsi="Arial" w:cs="Arial"/>
          <w:sz w:val="20"/>
          <w:szCs w:val="20"/>
        </w:rPr>
        <w:t xml:space="preserve">Na zaprojektowanie i </w:t>
      </w:r>
      <w:r w:rsidR="00D17F4D" w:rsidRPr="00067C20">
        <w:rPr>
          <w:rFonts w:ascii="Arial" w:hAnsi="Arial" w:cs="Arial"/>
          <w:sz w:val="20"/>
          <w:szCs w:val="20"/>
        </w:rPr>
        <w:t>wykonanie rob</w:t>
      </w:r>
      <w:r w:rsidR="00A5158D" w:rsidRPr="00067C20">
        <w:rPr>
          <w:rFonts w:ascii="Arial" w:hAnsi="Arial" w:cs="Arial"/>
          <w:sz w:val="20"/>
          <w:szCs w:val="20"/>
        </w:rPr>
        <w:t>ót budowlanych polegających na</w:t>
      </w:r>
      <w:r w:rsidR="005B7449" w:rsidRPr="00067C20">
        <w:rPr>
          <w:rFonts w:ascii="Arial" w:hAnsi="Arial" w:cs="Arial"/>
          <w:sz w:val="20"/>
          <w:szCs w:val="20"/>
        </w:rPr>
        <w:t xml:space="preserve"> </w:t>
      </w:r>
      <w:r w:rsidR="00530F6B">
        <w:rPr>
          <w:rFonts w:ascii="Arial" w:hAnsi="Arial" w:cs="Arial"/>
          <w:b/>
          <w:sz w:val="20"/>
          <w:szCs w:val="20"/>
        </w:rPr>
        <w:t>budowie</w:t>
      </w:r>
      <w:r w:rsidR="0078463F" w:rsidRPr="00067C20">
        <w:rPr>
          <w:rFonts w:ascii="Arial" w:hAnsi="Arial" w:cs="Arial"/>
          <w:sz w:val="20"/>
          <w:szCs w:val="20"/>
        </w:rPr>
        <w:t xml:space="preserve"> </w:t>
      </w:r>
      <w:r w:rsidR="00CB191D" w:rsidRPr="00CB191D">
        <w:rPr>
          <w:rFonts w:ascii="Arial" w:hAnsi="Arial" w:cs="Arial"/>
          <w:sz w:val="20"/>
          <w:szCs w:val="20"/>
        </w:rPr>
        <w:t>zjeżdżalni grawitacyjnej dla dzieci wykorzystującej naturalne ukształtowanie terenu (skarpa), na działce o nr. ew. 77/2 w obrębie ew. 0303 przy ul. Mochelskiej w Bydgoszczy</w:t>
      </w:r>
      <w:r w:rsidR="00CB191D">
        <w:rPr>
          <w:rFonts w:ascii="Arial" w:hAnsi="Arial" w:cs="Arial"/>
          <w:sz w:val="20"/>
          <w:szCs w:val="20"/>
        </w:rPr>
        <w:t xml:space="preserve">, </w:t>
      </w:r>
      <w:r w:rsidR="00530F6B" w:rsidRPr="00092DD6">
        <w:rPr>
          <w:rFonts w:ascii="Arial" w:hAnsi="Arial" w:cs="Arial"/>
          <w:sz w:val="20"/>
          <w:szCs w:val="20"/>
        </w:rPr>
        <w:t>w ramach Bydgoskiego Budżetu Obywatelskiego – Program BBO.</w:t>
      </w:r>
    </w:p>
    <w:p w:rsidR="00A5158D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12"/>
        <w:gridCol w:w="567"/>
        <w:gridCol w:w="709"/>
        <w:gridCol w:w="1559"/>
      </w:tblGrid>
      <w:tr w:rsidR="00F50898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7E78BC" w:rsidRDefault="00F50898" w:rsidP="003A5A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7E78BC" w:rsidRDefault="004D57FD" w:rsidP="003A5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OPIS POSZCZEGÓLNYCH</w:t>
            </w:r>
            <w:r w:rsidR="00F50898" w:rsidRPr="007E78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8BC">
              <w:rPr>
                <w:rFonts w:ascii="Arial" w:hAnsi="Arial" w:cs="Arial"/>
                <w:b/>
                <w:sz w:val="20"/>
                <w:szCs w:val="20"/>
              </w:rPr>
              <w:t>POZYCJI ZAMÓWIENIA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9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0898" w:rsidRPr="00E6777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>WARTOŚĆ POZYCJI</w:t>
            </w:r>
          </w:p>
          <w:p w:rsidR="00F50898" w:rsidRPr="007E78BC" w:rsidRDefault="00F50898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 xml:space="preserve">W ZŁ </w:t>
            </w:r>
            <w:r w:rsidRPr="00E6777C">
              <w:rPr>
                <w:rFonts w:ascii="Arial" w:hAnsi="Arial" w:cs="Arial"/>
                <w:i/>
                <w:sz w:val="18"/>
                <w:szCs w:val="18"/>
              </w:rPr>
              <w:t>(BRUTTO)</w:t>
            </w:r>
          </w:p>
        </w:tc>
      </w:tr>
      <w:tr w:rsidR="007A16A7" w:rsidTr="00B06DEB">
        <w:trPr>
          <w:trHeight w:val="39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kumentacja projektowa</w:t>
            </w:r>
          </w:p>
        </w:tc>
      </w:tr>
      <w:tr w:rsidR="007A16A7" w:rsidTr="00370FAC">
        <w:trPr>
          <w:trHeight w:val="397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konanie dokumentacji projektow</w:t>
            </w:r>
            <w:r>
              <w:rPr>
                <w:rFonts w:ascii="Arial" w:hAnsi="Arial" w:cs="Arial"/>
                <w:sz w:val="20"/>
                <w:szCs w:val="20"/>
              </w:rPr>
              <w:t>o-kosztorysow</w:t>
            </w:r>
            <w:r w:rsidRPr="00AD7889">
              <w:rPr>
                <w:rFonts w:ascii="Arial" w:hAnsi="Arial" w:cs="Arial"/>
                <w:sz w:val="20"/>
                <w:szCs w:val="20"/>
              </w:rPr>
              <w:t xml:space="preserve">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7889">
              <w:rPr>
                <w:rFonts w:ascii="Arial" w:hAnsi="Arial" w:cs="Arial"/>
                <w:sz w:val="20"/>
                <w:szCs w:val="20"/>
              </w:rPr>
              <w:t>– dla potrzeb zgłoszenia robót budowlanych niewymagających pozwolenia na budowę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9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e i r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boty </w:t>
            </w:r>
            <w:r w:rsidR="002E20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gotowawcze</w:t>
            </w:r>
            <w:r w:rsidR="00161D9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ziemne</w:t>
            </w:r>
            <w:bookmarkStart w:id="0" w:name="_GoBack"/>
            <w:bookmarkEnd w:id="0"/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A16A7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7A16A7" w:rsidP="007A16A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tyczenie geodezyjne w terenie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A16A7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CB191D" w:rsidP="00CB191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terenu – roboty przygotowawcze i porządkowe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bezpiecznej nawierzchni</w:t>
            </w:r>
          </w:p>
        </w:tc>
        <w:tc>
          <w:tcPr>
            <w:tcW w:w="567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Default="007A16A7" w:rsidP="00B168E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</w:t>
            </w:r>
            <w:r w:rsidR="00B16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odów terenowych</w:t>
            </w:r>
          </w:p>
        </w:tc>
        <w:tc>
          <w:tcPr>
            <w:tcW w:w="567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C26BA2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AD7889" w:rsidRDefault="00CB191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A16A7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AD7889" w:rsidRDefault="007A16A7" w:rsidP="007A16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</w:t>
            </w:r>
            <w:r w:rsidR="00B16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 inwentaryzacji powykonawczej</w:t>
            </w:r>
          </w:p>
        </w:tc>
        <w:tc>
          <w:tcPr>
            <w:tcW w:w="567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6D2937">
        <w:trPr>
          <w:trHeight w:val="47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urządzeń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cu zabaw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CB191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5F7C0B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eżdżalnia</w:t>
            </w:r>
            <w:r w:rsidR="00B168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twar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karpie</w:t>
            </w:r>
          </w:p>
        </w:tc>
        <w:tc>
          <w:tcPr>
            <w:tcW w:w="567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AA2172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wyposażenia elementów i obiektów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łej architektury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Pr="007E78BC" w:rsidRDefault="00CB191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tablicy informacyj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częścią ogłoszeniową wraz 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fundament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em ora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finansowaniu z programu BBO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241DF2">
        <w:trPr>
          <w:trHeight w:val="355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CB191D" w:rsidP="007A16A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ławki z oparciem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CB191D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CB191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kosza na śmieci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CB191D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7A16A7" w:rsidRPr="006943FE" w:rsidRDefault="007A16A7" w:rsidP="007A16A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43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kumenty odbiorowe dopuszczające do użytkowania.</w:t>
            </w:r>
          </w:p>
        </w:tc>
      </w:tr>
      <w:tr w:rsidR="007A16A7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7A16A7" w:rsidRDefault="004D57FD" w:rsidP="00CB191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A16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 audyt po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montażowy </w:t>
            </w:r>
            <w:r>
              <w:rPr>
                <w:rFonts w:ascii="Arial" w:hAnsi="Arial" w:cs="Arial"/>
                <w:sz w:val="20"/>
                <w:szCs w:val="20"/>
              </w:rPr>
              <w:t xml:space="preserve">bezpieczeństw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la 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>
              <w:rPr>
                <w:rFonts w:ascii="Arial" w:hAnsi="Arial" w:cs="Arial"/>
                <w:sz w:val="20"/>
                <w:szCs w:val="20"/>
              </w:rPr>
              <w:t xml:space="preserve">zabawowych placu zabaw </w:t>
            </w:r>
            <w:r w:rsidRPr="008C48FC">
              <w:rPr>
                <w:rFonts w:ascii="Arial" w:hAnsi="Arial" w:cs="Arial"/>
                <w:sz w:val="20"/>
                <w:szCs w:val="20"/>
              </w:rPr>
              <w:t>wykonany przez akredy</w:t>
            </w:r>
            <w:r>
              <w:rPr>
                <w:rFonts w:ascii="Arial" w:hAnsi="Arial" w:cs="Arial"/>
                <w:sz w:val="20"/>
                <w:szCs w:val="20"/>
              </w:rPr>
              <w:t>towaną jednostkę certyfikującą, potwierdzający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 zgodność wykonania przedmiotu umowy z obowiązującymi przepisami, w tym normami</w:t>
            </w:r>
            <w:r>
              <w:rPr>
                <w:rFonts w:ascii="Arial" w:hAnsi="Arial" w:cs="Arial"/>
                <w:sz w:val="20"/>
                <w:szCs w:val="20"/>
              </w:rPr>
              <w:t xml:space="preserve"> (PN-EN).</w:t>
            </w:r>
          </w:p>
        </w:tc>
        <w:tc>
          <w:tcPr>
            <w:tcW w:w="567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7A16A7" w:rsidRDefault="007A16A7" w:rsidP="007A16A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A16A7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7A16A7" w:rsidRPr="007E78BC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16A7" w:rsidTr="00CE35BE">
        <w:trPr>
          <w:trHeight w:val="391"/>
        </w:trPr>
        <w:tc>
          <w:tcPr>
            <w:tcW w:w="7673" w:type="dxa"/>
            <w:gridSpan w:val="4"/>
            <w:shd w:val="clear" w:color="auto" w:fill="FFFFFF"/>
            <w:noWrap/>
            <w:vAlign w:val="center"/>
          </w:tcPr>
          <w:p w:rsidR="007A16A7" w:rsidRPr="002B719D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19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 (suma poz. 1-11</w:t>
            </w: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A16A7" w:rsidRPr="002B719D" w:rsidRDefault="007A16A7" w:rsidP="007A16A7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FF713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FF7130" w:rsidSect="004D57FD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BD" w:rsidRDefault="006A79BD" w:rsidP="00D17F4D">
      <w:pPr>
        <w:spacing w:after="0" w:line="240" w:lineRule="auto"/>
      </w:pPr>
      <w:r>
        <w:separator/>
      </w:r>
    </w:p>
  </w:endnote>
  <w:endnote w:type="continuationSeparator" w:id="0">
    <w:p w:rsidR="006A79BD" w:rsidRDefault="006A79BD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BD" w:rsidRDefault="006A79BD" w:rsidP="00D17F4D">
      <w:pPr>
        <w:spacing w:after="0" w:line="240" w:lineRule="auto"/>
      </w:pPr>
      <w:r>
        <w:separator/>
      </w:r>
    </w:p>
  </w:footnote>
  <w:footnote w:type="continuationSeparator" w:id="0">
    <w:p w:rsidR="006A79BD" w:rsidRDefault="006A79BD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9C1C477A"/>
    <w:lvl w:ilvl="0" w:tplc="77FEB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24F3D"/>
    <w:rsid w:val="00063A32"/>
    <w:rsid w:val="00067C20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D3FF2"/>
    <w:rsid w:val="000E531D"/>
    <w:rsid w:val="000F4AD2"/>
    <w:rsid w:val="00147075"/>
    <w:rsid w:val="00155C92"/>
    <w:rsid w:val="00156F2A"/>
    <w:rsid w:val="00161D99"/>
    <w:rsid w:val="00181ED9"/>
    <w:rsid w:val="001869C4"/>
    <w:rsid w:val="00191807"/>
    <w:rsid w:val="001A473A"/>
    <w:rsid w:val="001A748F"/>
    <w:rsid w:val="001B3CF8"/>
    <w:rsid w:val="001B3E63"/>
    <w:rsid w:val="001C22FE"/>
    <w:rsid w:val="001D2A9F"/>
    <w:rsid w:val="001D73DC"/>
    <w:rsid w:val="001F697E"/>
    <w:rsid w:val="001F792C"/>
    <w:rsid w:val="00206143"/>
    <w:rsid w:val="00222EC9"/>
    <w:rsid w:val="002266E4"/>
    <w:rsid w:val="002331AD"/>
    <w:rsid w:val="00241DF2"/>
    <w:rsid w:val="00246A31"/>
    <w:rsid w:val="00250B43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023"/>
    <w:rsid w:val="002E2219"/>
    <w:rsid w:val="002E5A25"/>
    <w:rsid w:val="003003A2"/>
    <w:rsid w:val="00300952"/>
    <w:rsid w:val="0031066C"/>
    <w:rsid w:val="00322C11"/>
    <w:rsid w:val="00326CF1"/>
    <w:rsid w:val="00335676"/>
    <w:rsid w:val="00352A74"/>
    <w:rsid w:val="00363C8F"/>
    <w:rsid w:val="003738C8"/>
    <w:rsid w:val="00386026"/>
    <w:rsid w:val="00387218"/>
    <w:rsid w:val="00391ECD"/>
    <w:rsid w:val="003A5A2A"/>
    <w:rsid w:val="003B044A"/>
    <w:rsid w:val="003B07C4"/>
    <w:rsid w:val="003B0907"/>
    <w:rsid w:val="003B0D06"/>
    <w:rsid w:val="003B4FE2"/>
    <w:rsid w:val="003B7709"/>
    <w:rsid w:val="003D03A3"/>
    <w:rsid w:val="003D34C5"/>
    <w:rsid w:val="003D6DC0"/>
    <w:rsid w:val="003E615E"/>
    <w:rsid w:val="003E66A6"/>
    <w:rsid w:val="003E72C3"/>
    <w:rsid w:val="003E7EB2"/>
    <w:rsid w:val="003F7AD5"/>
    <w:rsid w:val="003F7AE1"/>
    <w:rsid w:val="00400922"/>
    <w:rsid w:val="00404799"/>
    <w:rsid w:val="004151AC"/>
    <w:rsid w:val="00417EB0"/>
    <w:rsid w:val="00427807"/>
    <w:rsid w:val="0042795B"/>
    <w:rsid w:val="00432E04"/>
    <w:rsid w:val="004631EA"/>
    <w:rsid w:val="004634D9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D57FD"/>
    <w:rsid w:val="004E0677"/>
    <w:rsid w:val="004E4389"/>
    <w:rsid w:val="004F3000"/>
    <w:rsid w:val="00501785"/>
    <w:rsid w:val="00507D25"/>
    <w:rsid w:val="00514F4A"/>
    <w:rsid w:val="00517522"/>
    <w:rsid w:val="00522D73"/>
    <w:rsid w:val="00524579"/>
    <w:rsid w:val="00530756"/>
    <w:rsid w:val="00530F6B"/>
    <w:rsid w:val="00533C27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5CE3"/>
    <w:rsid w:val="00620926"/>
    <w:rsid w:val="006329EF"/>
    <w:rsid w:val="00635082"/>
    <w:rsid w:val="00641476"/>
    <w:rsid w:val="00666E89"/>
    <w:rsid w:val="0068798F"/>
    <w:rsid w:val="00693EDF"/>
    <w:rsid w:val="006943FE"/>
    <w:rsid w:val="0069780D"/>
    <w:rsid w:val="006A79B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36AF"/>
    <w:rsid w:val="00765B75"/>
    <w:rsid w:val="007722EA"/>
    <w:rsid w:val="0078463F"/>
    <w:rsid w:val="00792A3E"/>
    <w:rsid w:val="007A16A7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426D"/>
    <w:rsid w:val="008A42F3"/>
    <w:rsid w:val="008A5D77"/>
    <w:rsid w:val="008A7AB7"/>
    <w:rsid w:val="008C4B9E"/>
    <w:rsid w:val="008D038E"/>
    <w:rsid w:val="008D4DCD"/>
    <w:rsid w:val="008E07EC"/>
    <w:rsid w:val="008E0809"/>
    <w:rsid w:val="008E1CB7"/>
    <w:rsid w:val="008E37A9"/>
    <w:rsid w:val="008F2040"/>
    <w:rsid w:val="008F38FD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E7E54"/>
    <w:rsid w:val="009F555D"/>
    <w:rsid w:val="00A1747B"/>
    <w:rsid w:val="00A322E8"/>
    <w:rsid w:val="00A4794D"/>
    <w:rsid w:val="00A5158D"/>
    <w:rsid w:val="00A52D90"/>
    <w:rsid w:val="00A878EA"/>
    <w:rsid w:val="00A94F3F"/>
    <w:rsid w:val="00A9596F"/>
    <w:rsid w:val="00AA2172"/>
    <w:rsid w:val="00AC01F9"/>
    <w:rsid w:val="00AC1FA9"/>
    <w:rsid w:val="00AD027F"/>
    <w:rsid w:val="00AD7889"/>
    <w:rsid w:val="00B008F8"/>
    <w:rsid w:val="00B168E0"/>
    <w:rsid w:val="00B171ED"/>
    <w:rsid w:val="00B308F5"/>
    <w:rsid w:val="00B46284"/>
    <w:rsid w:val="00B729CE"/>
    <w:rsid w:val="00BA1AA6"/>
    <w:rsid w:val="00BD1B2F"/>
    <w:rsid w:val="00BD625E"/>
    <w:rsid w:val="00BE2636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707DF"/>
    <w:rsid w:val="00C815F1"/>
    <w:rsid w:val="00C877B0"/>
    <w:rsid w:val="00CA5D9A"/>
    <w:rsid w:val="00CB0FB4"/>
    <w:rsid w:val="00CB191D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60D4"/>
    <w:rsid w:val="00F50898"/>
    <w:rsid w:val="00F6379B"/>
    <w:rsid w:val="00F77CB0"/>
    <w:rsid w:val="00F87670"/>
    <w:rsid w:val="00F94392"/>
    <w:rsid w:val="00F94BC2"/>
    <w:rsid w:val="00FB2D74"/>
    <w:rsid w:val="00FC094B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AA9D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B99A-66EA-4E8A-83FD-71DD0D4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Magdalena Janiak</cp:lastModifiedBy>
  <cp:revision>200</cp:revision>
  <cp:lastPrinted>2023-04-20T07:52:00Z</cp:lastPrinted>
  <dcterms:created xsi:type="dcterms:W3CDTF">2019-07-19T09:25:00Z</dcterms:created>
  <dcterms:modified xsi:type="dcterms:W3CDTF">2023-04-20T07:52:00Z</dcterms:modified>
</cp:coreProperties>
</file>